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31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7153" w:rsidRPr="002B36A9" w14:paraId="566B0586" w14:textId="77777777" w:rsidTr="00935D90">
        <w:trPr>
          <w:trHeight w:val="281"/>
        </w:trPr>
        <w:tc>
          <w:tcPr>
            <w:tcW w:w="10259" w:type="dxa"/>
          </w:tcPr>
          <w:p w14:paraId="652C28D1" w14:textId="77777777" w:rsidR="00D57153" w:rsidRDefault="00D57153" w:rsidP="0074181D">
            <w:pPr>
              <w:tabs>
                <w:tab w:val="left" w:pos="567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АЙС-ЛИСТ</w:t>
            </w:r>
          </w:p>
          <w:p w14:paraId="6A26B483" w14:textId="77777777" w:rsidR="00D57153" w:rsidRPr="005E35F2" w:rsidRDefault="00D57153" w:rsidP="00E91BF0">
            <w:pPr>
              <w:tabs>
                <w:tab w:val="left" w:pos="2279"/>
              </w:tabs>
            </w:pPr>
          </w:p>
          <w:p w14:paraId="69E7F694" w14:textId="77777777" w:rsidR="00D57153" w:rsidRDefault="00D57153" w:rsidP="00545723">
            <w:pPr>
              <w:tabs>
                <w:tab w:val="left" w:pos="567"/>
              </w:tabs>
              <w:spacing w:before="40" w:after="40"/>
              <w:ind w:left="-107" w:right="511"/>
              <w:jc w:val="center"/>
              <w:rPr>
                <w:b/>
              </w:rPr>
            </w:pPr>
          </w:p>
          <w:tbl>
            <w:tblPr>
              <w:tblStyle w:val="a9"/>
              <w:tblW w:w="10218" w:type="dxa"/>
              <w:tblLook w:val="04A0" w:firstRow="1" w:lastRow="0" w:firstColumn="1" w:lastColumn="0" w:noHBand="0" w:noVBand="1"/>
            </w:tblPr>
            <w:tblGrid>
              <w:gridCol w:w="1747"/>
              <w:gridCol w:w="8351"/>
            </w:tblGrid>
            <w:tr w:rsidR="00D57153" w:rsidRPr="005E35F2" w14:paraId="761F8BE9" w14:textId="77777777" w:rsidTr="00D57153">
              <w:trPr>
                <w:trHeight w:val="345"/>
              </w:trPr>
              <w:tc>
                <w:tcPr>
                  <w:tcW w:w="10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D10F" w14:textId="0BF79F5D" w:rsidR="00D57153" w:rsidRDefault="00D57153" w:rsidP="00D57153">
                  <w:pPr>
                    <w:ind w:right="-78"/>
                    <w:jc w:val="center"/>
                    <w:rPr>
                      <w:b/>
                    </w:rPr>
                  </w:pPr>
                  <w:r>
                    <w:br w:type="page"/>
                  </w:r>
                  <w:r w:rsidRPr="005E35F2">
                    <w:rPr>
                      <w:b/>
                    </w:rPr>
                    <w:t xml:space="preserve"> </w:t>
                  </w:r>
                </w:p>
                <w:p w14:paraId="017C0E29" w14:textId="77777777" w:rsidR="00D57153" w:rsidRPr="005E35F2" w:rsidRDefault="00D57153" w:rsidP="00D57153">
                  <w:pPr>
                    <w:ind w:right="-78"/>
                    <w:jc w:val="center"/>
                  </w:pPr>
                </w:p>
                <w:p w14:paraId="0F37E8FB" w14:textId="77777777" w:rsidR="00D57153" w:rsidRPr="005E35F2" w:rsidRDefault="00D57153" w:rsidP="00D57153">
                  <w:pPr>
                    <w:ind w:right="-78"/>
                    <w:jc w:val="center"/>
                  </w:pPr>
                </w:p>
                <w:p w14:paraId="6EF18D7E" w14:textId="77777777" w:rsidR="00D57153" w:rsidRPr="005E35F2" w:rsidRDefault="00D57153" w:rsidP="00D57153">
                  <w:pPr>
                    <w:ind w:right="-78"/>
                    <w:jc w:val="center"/>
                  </w:pPr>
                  <w:r w:rsidRPr="005E35F2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775FE1BD" wp14:editId="3463F976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-292735</wp:posOffset>
                            </wp:positionV>
                            <wp:extent cx="3314700" cy="313690"/>
                            <wp:effectExtent l="1905" t="1270" r="0" b="0"/>
                            <wp:wrapNone/>
                            <wp:docPr id="2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14700" cy="313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E4585A" w14:textId="77777777" w:rsidR="00A93EA5" w:rsidRPr="00A7173D" w:rsidRDefault="00A93EA5" w:rsidP="00D57153">
                                        <w:pPr>
                                          <w:pStyle w:val="af2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ermStart w:id="1327722208" w:edGrp="everyone"/>
                                        <w:r w:rsidRPr="00A7173D">
                                          <w:rPr>
                                            <w:rFonts w:ascii="Arial Narrow" w:hAnsi="Arial Narrow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Тарифные зоны по 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России</w:t>
                                        </w:r>
                                      </w:p>
                                      <w:p w14:paraId="721E495D" w14:textId="77777777" w:rsidR="00A93EA5" w:rsidRPr="00A7173D" w:rsidRDefault="00A93EA5" w:rsidP="00D5715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ermEnd w:id="1327722208"/>
                                      <w:p w14:paraId="0EF1585E" w14:textId="77777777" w:rsidR="00A93EA5" w:rsidRPr="00A7173D" w:rsidRDefault="00A93EA5" w:rsidP="00D57153">
                                        <w:pPr>
                                          <w:jc w:val="center"/>
                                          <w:rPr>
                                            <w:rFonts w:ascii="Arial Narrow" w:hAnsi="Arial Narrow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6" type="#_x0000_t202" style="position:absolute;left:0;text-align:left;margin-left:117pt;margin-top:-23.05pt;width:261pt;height:2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" stroked="f">
                            <v:textbox>
                              <w:txbxContent>
                                <w:p w14:paraId="2BE4585A" w14:textId="77777777" w:rsidR="00A93EA5" w:rsidRPr="00A7173D" w:rsidRDefault="00A93EA5" w:rsidP="00D57153">
                                  <w:pPr>
                                    <w:pStyle w:val="af2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ermStart w:id="1327722208" w:edGrp="everyone"/>
                                  <w:r w:rsidRPr="00A7173D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 xml:space="preserve">Тарифные зоны по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  <w:szCs w:val="28"/>
                                    </w:rPr>
                                    <w:t>России</w:t>
                                  </w:r>
                                </w:p>
                                <w:p w14:paraId="721E495D" w14:textId="77777777" w:rsidR="00A93EA5" w:rsidRPr="00A7173D" w:rsidRDefault="00A93EA5" w:rsidP="00D5715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ermEnd w:id="1327722208"/>
                                <w:p w14:paraId="0EF1585E" w14:textId="77777777" w:rsidR="00A93EA5" w:rsidRPr="00A7173D" w:rsidRDefault="00A93EA5" w:rsidP="00D5715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9999" w:type="dxa"/>
                    <w:tblLook w:val="0000" w:firstRow="0" w:lastRow="0" w:firstColumn="0" w:lastColumn="0" w:noHBand="0" w:noVBand="0"/>
                  </w:tblPr>
                  <w:tblGrid>
                    <w:gridCol w:w="1500"/>
                    <w:gridCol w:w="1540"/>
                    <w:gridCol w:w="1388"/>
                    <w:gridCol w:w="425"/>
                    <w:gridCol w:w="221"/>
                    <w:gridCol w:w="1425"/>
                    <w:gridCol w:w="1540"/>
                    <w:gridCol w:w="1388"/>
                    <w:gridCol w:w="425"/>
                  </w:tblGrid>
                  <w:tr w:rsidR="00D57153" w:rsidRPr="005E35F2" w14:paraId="38F1D8C8" w14:textId="77777777" w:rsidTr="00D57153">
                    <w:trPr>
                      <w:cantSplit/>
                      <w:trHeight w:val="695"/>
                    </w:trPr>
                    <w:tc>
                      <w:tcPr>
                        <w:tcW w:w="89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3CE1BD6" w14:textId="77777777" w:rsidR="00D57153" w:rsidRPr="00A00583" w:rsidRDefault="00D57153" w:rsidP="00D57153">
                        <w:pPr>
                          <w:autoSpaceDE w:val="0"/>
                          <w:autoSpaceDN w:val="0"/>
                          <w:adjustRightInd w:val="0"/>
                          <w:ind w:left="-108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A00583">
                          <w:rPr>
                            <w:bCs/>
                            <w:color w:val="000000"/>
                          </w:rPr>
                          <w:t>Регион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50EC91E" w14:textId="77777777" w:rsidR="00D57153" w:rsidRP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57153">
                          <w:rPr>
                            <w:bCs/>
                            <w:color w:val="000000"/>
                          </w:rPr>
                          <w:t>Областной, краевой, республиканский, окружной центр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3465EB6" w14:textId="77777777" w:rsidR="00D57153" w:rsidRPr="00A00583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A00583">
                          <w:rPr>
                            <w:bCs/>
                            <w:color w:val="000000"/>
                          </w:rPr>
                          <w:t>Обслуживаемая территория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14:paraId="2DAC4BA7" w14:textId="77777777" w:rsidR="00D57153" w:rsidRPr="002F7D6B" w:rsidRDefault="00D57153" w:rsidP="00D57153">
                        <w:pPr>
                          <w:autoSpaceDE w:val="0"/>
                          <w:autoSpaceDN w:val="0"/>
                          <w:adjustRightInd w:val="0"/>
                          <w:ind w:left="113" w:right="113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2F7D6B">
                          <w:rPr>
                            <w:bCs/>
                            <w:color w:val="000000"/>
                          </w:rPr>
                          <w:t>Зона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5DF0FD9" w14:textId="77777777" w:rsidR="00D57153" w:rsidRPr="002F7D6B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96FCAEE" w14:textId="77777777" w:rsidR="00D57153" w:rsidRPr="002F7D6B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2F7D6B">
                          <w:rPr>
                            <w:bCs/>
                            <w:color w:val="000000"/>
                          </w:rPr>
                          <w:t>Регион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0C8D0C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5E35F2">
                          <w:rPr>
                            <w:bCs/>
                            <w:color w:val="000000"/>
                          </w:rPr>
                          <w:t>Областной, краевой, республиканский, окружной центр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2FEEEC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5E35F2">
                          <w:rPr>
                            <w:bCs/>
                            <w:color w:val="000000"/>
                          </w:rPr>
                          <w:t>Обслуживаемая территория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14:paraId="691A81C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ind w:left="113" w:right="113"/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5E35F2">
                          <w:rPr>
                            <w:bCs/>
                            <w:color w:val="000000"/>
                          </w:rPr>
                          <w:t>Зона</w:t>
                        </w:r>
                      </w:p>
                    </w:tc>
                  </w:tr>
                  <w:tr w:rsidR="00D57153" w:rsidRPr="005E35F2" w14:paraId="14AB8B88" w14:textId="77777777" w:rsidTr="00D57153">
                    <w:trPr>
                      <w:trHeight w:val="285"/>
                    </w:trPr>
                    <w:tc>
                      <w:tcPr>
                        <w:tcW w:w="898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116458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лтайский край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E770458" w14:textId="77777777" w:rsidR="00D57153" w:rsidRP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D57153">
                          <w:rPr>
                            <w:color w:val="000000"/>
                          </w:rPr>
                          <w:t>Барнаул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EE80C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края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6D03AB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D68B32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AEB07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Адыге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B5C86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айкоп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D5460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4ED0A2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01F80A17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14A29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мур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AD7D6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Благовещен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8B195E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FD016D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D08BC7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33358A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Алтай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3DCF1A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Горно-Алтай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30997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97B805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1526A7CE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A7BE7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рхангель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542B83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рхангель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A216C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450D9C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CBFD9C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124E0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Башкортостан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485F3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Уф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779F12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C24A6F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63E533E6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7003B4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страхан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EF5B3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страхань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F8B95A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F878B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F3AD60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32699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Бурят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C09C0E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Улан-Удэ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39A80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***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7F0973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D57153" w:rsidRPr="005E35F2" w14:paraId="75103B75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B04FD8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Белгоро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802C3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Белгород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52D2F1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17481E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DA7B6F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622B88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Дагестан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D0D357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ахачкал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C8A85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2EFD01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0EF89049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C5DDA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Брян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3D4598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Брян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7A98E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E48DD7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C64E84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2F178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Ингушет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7A5561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азран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E4092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340909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1DADFCEE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0C3EB4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ладимир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726DE5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ладимир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2B67E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13E9FC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A8557D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8886B5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Калмык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8AA8F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Элист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6810D2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FE19F6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25F26660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6CCF24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олгогра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767F8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олгоград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006542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DD813C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57C3D9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A53CAF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Карел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9DF19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етрозавод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5493C5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59CA85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583997B0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F4E2BC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олого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4F1F59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ологда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1667CB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3CB456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337BB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1D941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Коми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C6045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ыктывкар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A0CE2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2126F0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5AE162B5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47D0D5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оронеж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C7654C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Воронеж 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29ED4F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25C176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1FB0CA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720757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Марий Эл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48706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Йошкар-Ол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D0C6B7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0849F5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45CE26C8" w14:textId="77777777" w:rsidTr="00D57153">
                    <w:trPr>
                      <w:trHeight w:val="205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94AA0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Еврейская АО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94A793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Биробиджан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919548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а.о.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BCC8A3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0DE812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0C5DE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Мордов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C7B200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ран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A87FCA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F4DCF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0F137D69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0B296D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Иванов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512A7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Иваново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AD7F7B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A462BE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10FE8D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64F78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Саха (Якутия)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E787A9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Якут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04C16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7CB40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69AAE115" w14:textId="77777777" w:rsidTr="00D57153">
                    <w:trPr>
                      <w:trHeight w:val="388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9BEEB3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Иркут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C51FD5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Иркут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7199B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 и Усть-Ордынского Бурятского а.о.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12420B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20898C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DAB56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Сев.Осетия-Алан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76E404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ладикавказ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BA4DA6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E5B8FD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2F72C71F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B89CDA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бардино-Балкарская республика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A25BA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альчи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FA2D80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547686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F7C1C3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754498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Татарстан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7963D3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зан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9B7AAD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621F2F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2DCC25FE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14DBE7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линингра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918D2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лининград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0E1503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ECFEED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A0A1D7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19785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Тыва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2B2D4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ызыл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873C33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C1431E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D57153" w:rsidRPr="005E35F2" w14:paraId="1A0E2E27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BDA537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луж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C1066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луга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51F4EC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вся территория </w:t>
                        </w:r>
                        <w:r w:rsidRPr="005E35F2">
                          <w:rPr>
                            <w:color w:val="000000"/>
                          </w:rPr>
                          <w:lastRenderedPageBreak/>
                          <w:t>области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1EB67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E4B8CE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68B22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еспублика Хакасия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286C21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бакан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6D1540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вся территория </w:t>
                        </w:r>
                        <w:r w:rsidRPr="005E35F2">
                          <w:rPr>
                            <w:color w:val="000000"/>
                          </w:rPr>
                          <w:lastRenderedPageBreak/>
                          <w:t>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791A90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lastRenderedPageBreak/>
                          <w:t>4</w:t>
                        </w:r>
                      </w:p>
                    </w:tc>
                  </w:tr>
                  <w:tr w:rsidR="00D57153" w:rsidRPr="005E35F2" w14:paraId="06A4D4F4" w14:textId="77777777" w:rsidTr="00D57153">
                    <w:trPr>
                      <w:trHeight w:val="449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D0D56B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lastRenderedPageBreak/>
                          <w:t>Камчат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3C5543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етропавловск-Камчатский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43C58A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 и Корякского а.о.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A219D0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6916BA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DBF7A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остов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8B7AF0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остов-на-Дону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C2B40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D82312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12C10580" w14:textId="77777777" w:rsidTr="00D57153">
                    <w:trPr>
                      <w:trHeight w:val="233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C8A4D3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арачаево-Черкесская республика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C0EFC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еркес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4BB732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63D21B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2434A0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A7D26D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Рязан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472C6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Рязань 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B7FCE7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1FF9D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:rsidRPr="005E35F2" w14:paraId="02079FC5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1FCC92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емеров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BDCC3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емерово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5014C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83AC68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1DE080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E69AC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мар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2CBD08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мар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0BB2F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BDDAB7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2A85B896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988EA3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иров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8DE27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иров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235359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E5687B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8A1AD2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7DA9F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нкт-Петербург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8EEEE1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нкт-Петербург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13064B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нкт-Петербург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8936B3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0</w:t>
                        </w:r>
                      </w:p>
                    </w:tc>
                  </w:tr>
                  <w:tr w:rsidR="00D57153" w:rsidRPr="005E35F2" w14:paraId="2AD6F6DA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707198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остром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66B0B0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острома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924A0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E2FDE5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72897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E10D22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ратов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5C05C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ратов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567FA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6D0EA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41068334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3C8E42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раснодарский край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E5C00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раснодар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503A84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края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85C65D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BBAE69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2CABF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халин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8CCC67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Южно-Сахалин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E5B5F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1839C0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624986DD" w14:textId="77777777" w:rsidTr="00D57153">
                    <w:trPr>
                      <w:trHeight w:val="466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1E42B9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расноярский край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6A426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раснояр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82933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края и Эвенкийского а.о.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85622A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B7C6F0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BC643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вердлов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5E6C6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Екатеринбург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6706E3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241684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3F1DB1A0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C7B2C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урган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D22B57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урган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797838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A9D6C7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457FC4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754BB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молен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E5855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молен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43A263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5D9C9C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:rsidRPr="005E35F2" w14:paraId="0FF729E8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134301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ур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A261B4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Кур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2F157B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FBF217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27369C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AD12A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тавропольский край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AB1DFC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тавропол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E27B8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края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FA8F62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0ECB07CD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80F5B9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Ленингра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38523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нкт-Петербург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B6FCF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612982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263A12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2B1E1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аймырский АО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82EB4B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Дудинк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2D7D88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а.о.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D9B6DA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02BE7D10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F6EC5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Липец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D46C5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Липец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44C1C3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6E2698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6F839A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BC9EB5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амбов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C55DFE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амбов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57BEB2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DF8F43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:rsidRPr="005E35F2" w14:paraId="6E3B4D26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0D08B9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агадан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B87928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агадан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B0CDC6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агадан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770E87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193C14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C6B822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вер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36D3AE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вер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79B23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7B6E34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:rsidRPr="005E35F2" w14:paraId="7E337698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40BA9E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осква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811F5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осква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A9C172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осква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314F8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BC5648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AF8C5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ом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A840B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ом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4C6CB0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9668CC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573F226C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759B04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осков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6CCBF2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осква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7CE24D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A67441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6ACCC6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294F6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уль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1D8C63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ул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438051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429160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:rsidRPr="005E35F2" w14:paraId="4A7BDE44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C186A3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урман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AEB54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Мурман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C6DA96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608C63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9A9C24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08E75B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юмен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44673C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Тюмен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DD456A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60D622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:rsidRPr="005E35F2" w14:paraId="5F32C11A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0ABDF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енецкий АО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0261F0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арьян-Мар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180D37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а.о.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63C5A9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6CF43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2E24D6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Удмуртская республика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EC05DA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Ижев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4D6C05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D9CB0A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2E0722B1" w14:textId="77777777" w:rsidTr="00D57153">
                    <w:trPr>
                      <w:trHeight w:val="262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926DDA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ижегоро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116BD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ижний Новгород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E63D93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79134A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89EAA1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9EFF4A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Ульянов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58931E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Ульянов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4D8F6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983BD6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1FF673AD" w14:textId="77777777" w:rsidTr="00D57153">
                    <w:trPr>
                      <w:trHeight w:val="262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CAB23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овгород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523167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еликий Новгород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216EB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A1C8C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0A1952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1E2C3F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Хабаровский край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385B92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Хабаров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1D94E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края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5E6BD3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6DBA2671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CC0754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овосибир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5F54C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Новосибир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A43E3B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9835DF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FB7893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18ED3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Ханты-Мансийский АО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A4FFFD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Ханты-Мансий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A17885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а.о.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3D56CC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4</w:t>
                        </w:r>
                      </w:p>
                    </w:tc>
                  </w:tr>
                  <w:tr w:rsidR="00D57153" w:rsidRPr="005E35F2" w14:paraId="2DB3EBDB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961A05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Ом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50AA4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Омс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EA157F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вся территория </w:t>
                        </w:r>
                        <w:r w:rsidRPr="005E35F2">
                          <w:rPr>
                            <w:color w:val="000000"/>
                          </w:rPr>
                          <w:lastRenderedPageBreak/>
                          <w:t>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EB9317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AC8B8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71DBA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елябин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204DAE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елябинск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F4DC69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вся территория </w:t>
                        </w:r>
                        <w:r w:rsidRPr="005E35F2">
                          <w:rPr>
                            <w:color w:val="000000"/>
                          </w:rPr>
                          <w:lastRenderedPageBreak/>
                          <w:t>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5C7D14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lastRenderedPageBreak/>
                          <w:t>3</w:t>
                        </w:r>
                      </w:p>
                    </w:tc>
                  </w:tr>
                  <w:tr w:rsidR="00D57153" w:rsidRPr="005E35F2" w14:paraId="63AD66C2" w14:textId="77777777" w:rsidTr="00D57153">
                    <w:trPr>
                      <w:trHeight w:val="494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A6BF557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lastRenderedPageBreak/>
                          <w:t>Оренбург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AB0011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Оренбург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D25C9A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DB7169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3EB6F4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A190CB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итин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E0A00C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ита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0CDB26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 и Агинского Бурятского а.о.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E41217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4DA658AD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E4C17D7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  <w:p w14:paraId="183B542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Орлов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717DC65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  <w:p w14:paraId="296ED71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 xml:space="preserve">Орел 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C3DB937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  <w:p w14:paraId="06F7272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2A50703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</w:p>
                      <w:p w14:paraId="200AD8C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B2A35B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D5B5989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  <w:p w14:paraId="3486D57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увашская республика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3B89B23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  <w:p w14:paraId="4C24642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ебоксары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B242A14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  <w:p w14:paraId="256F144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16A1840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</w:p>
                      <w:p w14:paraId="4E31200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:rsidRPr="005E35F2" w14:paraId="70DFF55A" w14:textId="77777777" w:rsidTr="00D57153">
                    <w:trPr>
                      <w:trHeight w:val="247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1A4BE2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ензен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820188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енза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594FD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7584F1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1E0251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EFAB79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укотский АО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3631C5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Анадыр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C4202D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а.о.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B7349B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6CFF77B6" w14:textId="77777777" w:rsidTr="00D57153">
                    <w:trPr>
                      <w:trHeight w:val="466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AD471E8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ерм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2322C6F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ермь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838E5D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 и Коми-Пермяцкого а.о.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9D5AA8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4FC56A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F94714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Ямало-Ненецкий АО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CCA5DE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Салехард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3A8127B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а.о.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7DE0F5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:rsidRPr="005E35F2" w14:paraId="6FE41FEA" w14:textId="77777777" w:rsidTr="00D57153">
                    <w:trPr>
                      <w:trHeight w:val="262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FA06BA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риморский край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84F3DF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ладивосток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309D59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края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B541B6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AB5F6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D780CB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Ярославская обл.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18BE26D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Ярославль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E7A60A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7DB374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:rsidRPr="005E35F2" w14:paraId="43EAEBE2" w14:textId="77777777" w:rsidTr="00D57153">
                    <w:trPr>
                      <w:trHeight w:val="262"/>
                    </w:trPr>
                    <w:tc>
                      <w:tcPr>
                        <w:tcW w:w="89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1DA949A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сковская обл.</w:t>
                        </w:r>
                      </w:p>
                    </w:tc>
                    <w:tc>
                      <w:tcPr>
                        <w:tcW w:w="679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027B1FA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Псков</w:t>
                        </w:r>
                      </w:p>
                    </w:tc>
                    <w:tc>
                      <w:tcPr>
                        <w:tcW w:w="817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487AF66E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области</w:t>
                        </w:r>
                      </w:p>
                    </w:tc>
                    <w:tc>
                      <w:tcPr>
                        <w:tcW w:w="13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04CB7DA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19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A35E12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64" w:type="pct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00BE03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Чеченская республика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single" w:sz="4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72A5CDF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Грозный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4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5DDC303C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вся территория республики</w:t>
                        </w:r>
                      </w:p>
                    </w:tc>
                    <w:tc>
                      <w:tcPr>
                        <w:tcW w:w="164" w:type="pct"/>
                        <w:tcBorders>
                          <w:top w:val="single" w:sz="4" w:space="0" w:color="auto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33590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5E35F2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</w:tbl>
                <w:p w14:paraId="2668197D" w14:textId="77777777" w:rsidR="00D57153" w:rsidRPr="005E35F2" w:rsidRDefault="00D57153" w:rsidP="00D57153"/>
                <w:tbl>
                  <w:tblPr>
                    <w:tblW w:w="10106" w:type="dxa"/>
                    <w:tblLook w:val="0000" w:firstRow="0" w:lastRow="0" w:firstColumn="0" w:lastColumn="0" w:noHBand="0" w:noVBand="0"/>
                  </w:tblPr>
                  <w:tblGrid>
                    <w:gridCol w:w="758"/>
                    <w:gridCol w:w="259"/>
                    <w:gridCol w:w="758"/>
                    <w:gridCol w:w="642"/>
                    <w:gridCol w:w="781"/>
                    <w:gridCol w:w="642"/>
                    <w:gridCol w:w="81"/>
                    <w:gridCol w:w="701"/>
                    <w:gridCol w:w="139"/>
                    <w:gridCol w:w="642"/>
                    <w:gridCol w:w="84"/>
                    <w:gridCol w:w="767"/>
                    <w:gridCol w:w="642"/>
                    <w:gridCol w:w="78"/>
                    <w:gridCol w:w="773"/>
                    <w:gridCol w:w="371"/>
                    <w:gridCol w:w="341"/>
                    <w:gridCol w:w="781"/>
                    <w:gridCol w:w="179"/>
                    <w:gridCol w:w="463"/>
                  </w:tblGrid>
                  <w:tr w:rsidR="00D57153" w:rsidRPr="005E35F2" w14:paraId="0D089778" w14:textId="77777777" w:rsidTr="00D57153">
                    <w:trPr>
                      <w:trHeight w:val="861"/>
                    </w:trPr>
                    <w:tc>
                      <w:tcPr>
                        <w:tcW w:w="857" w:type="dxa"/>
                      </w:tcPr>
                      <w:p w14:paraId="02A6A8D4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14:paraId="4EA78D6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14:paraId="0CE79D3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249" w:type="dxa"/>
                        <w:gridSpan w:val="19"/>
                      </w:tcPr>
                      <w:p w14:paraId="2C86B20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14:paraId="4667893C" w14:textId="77777777" w:rsidR="00D57153" w:rsidRPr="005E35F2" w:rsidRDefault="00D57153" w:rsidP="00D57153">
                        <w:pPr>
                          <w:tabs>
                            <w:tab w:val="left" w:pos="4603"/>
                            <w:tab w:val="left" w:pos="5692"/>
                          </w:tabs>
                          <w:ind w:left="108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5E35F2">
                          <w:rPr>
                            <w:b/>
                            <w:bCs/>
                            <w:color w:val="000000"/>
                          </w:rPr>
                          <w:t xml:space="preserve">Тарифы н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оказание услуг по перевозке</w:t>
                        </w:r>
                        <w:r w:rsidRPr="005E35F2">
                          <w:rPr>
                            <w:b/>
                            <w:bCs/>
                            <w:color w:val="000000"/>
                          </w:rPr>
                          <w:t xml:space="preserve"> со сроком доставки 1-2 дня, Для  отправок из г. Москвы</w:t>
                        </w:r>
                      </w:p>
                    </w:tc>
                  </w:tr>
                  <w:tr w:rsidR="00D57153" w:rsidRPr="005E35F2" w14:paraId="40DE5566" w14:textId="77777777" w:rsidTr="00D57153">
                    <w:trPr>
                      <w:gridAfter w:val="1"/>
                      <w:wAfter w:w="607" w:type="dxa"/>
                      <w:trHeight w:val="151"/>
                    </w:trPr>
                    <w:tc>
                      <w:tcPr>
                        <w:tcW w:w="9499" w:type="dxa"/>
                        <w:gridSpan w:val="19"/>
                        <w:tcBorders>
                          <w:bottom w:val="single" w:sz="12" w:space="0" w:color="auto"/>
                        </w:tcBorders>
                      </w:tcPr>
                      <w:p w14:paraId="1DA793D0" w14:textId="77777777" w:rsidR="00D57153" w:rsidRPr="00B51C0E" w:rsidRDefault="00D57153" w:rsidP="00D5715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</w:rPr>
                        </w:pPr>
                        <w:r w:rsidRPr="00B51C0E">
                          <w:rPr>
                            <w:b/>
                            <w:color w:val="000000"/>
                          </w:rPr>
                          <w:t xml:space="preserve">(рублей за одно отправление указанного веса, не включая НДС </w:t>
                        </w:r>
                        <w:r>
                          <w:rPr>
                            <w:b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D57153" w14:paraId="4F2D3504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val="349"/>
                    </w:trPr>
                    <w:tc>
                      <w:tcPr>
                        <w:tcW w:w="117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7F04CB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Вес, кг</w:t>
                        </w:r>
                      </w:p>
                    </w:tc>
                    <w:tc>
                      <w:tcPr>
                        <w:tcW w:w="14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E7B850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Тарифная зона 0</w:t>
                        </w:r>
                      </w:p>
                      <w:p w14:paraId="1796A35E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9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05F982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Тарифная зона 1</w:t>
                        </w:r>
                      </w:p>
                    </w:tc>
                    <w:tc>
                      <w:tcPr>
                        <w:tcW w:w="151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41B815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Тарифная зона 2</w:t>
                        </w:r>
                      </w:p>
                    </w:tc>
                    <w:tc>
                      <w:tcPr>
                        <w:tcW w:w="148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3FDEE4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Тарифная зона 3</w:t>
                        </w:r>
                      </w:p>
                    </w:tc>
                    <w:tc>
                      <w:tcPr>
                        <w:tcW w:w="14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567B75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Тарифная зона 4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CB4544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Тарифная зона 5</w:t>
                        </w:r>
                      </w:p>
                    </w:tc>
                  </w:tr>
                  <w:tr w:rsidR="00D57153" w14:paraId="234F515F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val="708"/>
                    </w:trPr>
                    <w:tc>
                      <w:tcPr>
                        <w:tcW w:w="117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57C933" w14:textId="77777777" w:rsidR="00D57153" w:rsidRDefault="00D57153" w:rsidP="00D5715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CE6ED7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 xml:space="preserve">Москва, Санкт-Петербург 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7EE242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 xml:space="preserve">Область (до 20 км) 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BAC1A2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ной, краевой, республи-канский, окружной центр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A364E0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ь (до 20 км)</w:t>
                        </w:r>
                      </w:p>
                    </w:tc>
                    <w:tc>
                      <w:tcPr>
                        <w:tcW w:w="8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61DD7D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ной, краевой, республи-канский, окружной цент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7ABE7A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ь (до 20 км)</w:t>
                        </w:r>
                      </w:p>
                    </w:tc>
                    <w:tc>
                      <w:tcPr>
                        <w:tcW w:w="8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EA45C1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ной, краевой, республи-канский, окружной центр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82EBA1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ь (до 20 км)</w:t>
                        </w:r>
                      </w:p>
                    </w:tc>
                    <w:tc>
                      <w:tcPr>
                        <w:tcW w:w="8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967C9D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ной, краевой, республи-канский, окружной центр</w:t>
                        </w:r>
                      </w:p>
                    </w:tc>
                    <w:tc>
                      <w:tcPr>
                        <w:tcW w:w="60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37A06D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ь (до 20 км)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124626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ной, краевой, республи-канский, окружной центр</w:t>
                        </w:r>
                      </w:p>
                    </w:tc>
                    <w:tc>
                      <w:tcPr>
                        <w:tcW w:w="7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19DD65" w14:textId="77777777" w:rsidR="00D57153" w:rsidRPr="00E952D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Область (до 20 км)</w:t>
                        </w:r>
                      </w:p>
                    </w:tc>
                  </w:tr>
                  <w:tr w:rsidR="00D57153" w14:paraId="17C7AA94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11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F16FA5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до 10.0  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4E762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7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3D574C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355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4AB708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668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5C7F21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200</w:t>
                        </w:r>
                      </w:p>
                    </w:tc>
                    <w:tc>
                      <w:tcPr>
                        <w:tcW w:w="8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85EAED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43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2936A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109</w:t>
                        </w:r>
                      </w:p>
                    </w:tc>
                    <w:tc>
                      <w:tcPr>
                        <w:tcW w:w="8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2E132A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585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A1FAF1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291</w:t>
                        </w:r>
                      </w:p>
                    </w:tc>
                    <w:tc>
                      <w:tcPr>
                        <w:tcW w:w="8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24AA5F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02</w:t>
                        </w:r>
                      </w:p>
                    </w:tc>
                    <w:tc>
                      <w:tcPr>
                        <w:tcW w:w="60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A8C88A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53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2241A7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870</w:t>
                        </w:r>
                      </w:p>
                    </w:tc>
                    <w:tc>
                      <w:tcPr>
                        <w:tcW w:w="7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3D969C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834</w:t>
                        </w:r>
                      </w:p>
                    </w:tc>
                  </w:tr>
                  <w:tr w:rsidR="00D57153" w14:paraId="45208093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117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E7A351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952DB">
                          <w:rPr>
                            <w:color w:val="000000"/>
                            <w:sz w:val="18"/>
                            <w:szCs w:val="18"/>
                          </w:rPr>
                          <w:t>Каждый последующий</w:t>
                        </w:r>
                      </w:p>
                    </w:tc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713312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C0E872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2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A22C04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2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7F5DB0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</w:t>
                        </w:r>
                      </w:p>
                    </w:tc>
                    <w:tc>
                      <w:tcPr>
                        <w:tcW w:w="8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39E050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8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5F1975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9</w:t>
                        </w:r>
                      </w:p>
                    </w:tc>
                    <w:tc>
                      <w:tcPr>
                        <w:tcW w:w="8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60606A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5FA437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6</w:t>
                        </w:r>
                      </w:p>
                    </w:tc>
                    <w:tc>
                      <w:tcPr>
                        <w:tcW w:w="8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2BA66C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3</w:t>
                        </w:r>
                      </w:p>
                    </w:tc>
                    <w:tc>
                      <w:tcPr>
                        <w:tcW w:w="60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9C7246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90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D8B6A0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65</w:t>
                        </w:r>
                      </w:p>
                    </w:tc>
                    <w:tc>
                      <w:tcPr>
                        <w:tcW w:w="74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E3181B" w14:textId="77777777" w:rsidR="00D57153" w:rsidRDefault="00D57153" w:rsidP="00D57153">
                        <w:pPr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17</w:t>
                        </w:r>
                      </w:p>
                    </w:tc>
                  </w:tr>
                  <w:tr w:rsidR="00D57153" w14:paraId="3B5C620D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10106" w:type="dxa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F16D29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  <w:p w14:paraId="6AF564A1" w14:textId="77777777" w:rsidR="00D57153" w:rsidRPr="000D774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0D7743">
                          <w:rPr>
                            <w:b/>
                            <w:color w:val="000000"/>
                          </w:rPr>
                          <w:t>Стоимость оказания услуг по перевозке с использованием дополнительного оборудования</w:t>
                        </w:r>
                      </w:p>
                      <w:p w14:paraId="6322712B" w14:textId="77777777" w:rsidR="00D57153" w:rsidRPr="000D7743" w:rsidRDefault="00D57153" w:rsidP="00D57153">
                        <w:pPr>
                          <w:jc w:val="both"/>
                        </w:pPr>
                        <w:r w:rsidRPr="000D7743">
                          <w:rPr>
                            <w:color w:val="000000"/>
                          </w:rPr>
                          <w:t xml:space="preserve">(стоимость использования дополнительного оборудования, приведенная ниже, добавляется к </w:t>
                        </w:r>
                        <w:r>
                          <w:rPr>
                            <w:color w:val="000000"/>
                          </w:rPr>
                          <w:t>стоимости</w:t>
                        </w:r>
                        <w:r w:rsidRPr="000D7743">
                          <w:rPr>
                            <w:color w:val="000000"/>
                          </w:rPr>
                          <w:t xml:space="preserve"> услуг по перевозке)</w:t>
                        </w:r>
                      </w:p>
                    </w:tc>
                  </w:tr>
                  <w:tr w:rsidR="00D57153" w14:paraId="687BB043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val="300"/>
                    </w:trPr>
                    <w:tc>
                      <w:tcPr>
                        <w:tcW w:w="485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2A67FC" w14:textId="77777777" w:rsidR="00D57153" w:rsidRPr="000D774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D7743">
                          <w:rPr>
                            <w:b/>
                            <w:bCs/>
                            <w:color w:val="000000"/>
                          </w:rPr>
                          <w:t>Оборудование</w:t>
                        </w: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E41188" w14:textId="77777777" w:rsidR="00D57153" w:rsidRPr="000D774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D7743">
                          <w:rPr>
                            <w:b/>
                            <w:bCs/>
                            <w:color w:val="000000"/>
                          </w:rPr>
                          <w:t>Цена за одну единицу оборудования (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рублей, </w:t>
                        </w:r>
                        <w:r w:rsidRPr="000D7743">
                          <w:rPr>
                            <w:b/>
                            <w:bCs/>
                            <w:color w:val="000000"/>
                          </w:rPr>
                          <w:t>не включая НДС)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813FDC" w14:textId="77777777" w:rsidR="00D57153" w:rsidRPr="000D774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0D7743">
                          <w:rPr>
                            <w:b/>
                            <w:bCs/>
                            <w:color w:val="000000"/>
                          </w:rPr>
                          <w:t>Тарифные зоны</w:t>
                        </w:r>
                      </w:p>
                    </w:tc>
                  </w:tr>
                  <w:tr w:rsidR="00D57153" w14:paraId="673DBCA0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25F645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F7D6B">
                          <w:rPr>
                            <w:bCs/>
                            <w:color w:val="000000"/>
                          </w:rPr>
                          <w:t>Термоконтейнер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12л -14кг с терморегистратором</w:t>
                        </w: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7659F8B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30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A64F51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,1</w:t>
                        </w:r>
                      </w:p>
                    </w:tc>
                  </w:tr>
                  <w:tr w:rsidR="00D57153" w14:paraId="0BC7621A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7A3D09" w14:textId="77777777" w:rsidR="00D57153" w:rsidRPr="002F7D6B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846639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40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527E63" w14:textId="77777777" w:rsidR="00D57153" w:rsidRPr="00145386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,3,4,5</w:t>
                        </w:r>
                      </w:p>
                    </w:tc>
                  </w:tr>
                  <w:tr w:rsidR="00D57153" w14:paraId="1B0C43FA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0B3384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F7D6B">
                          <w:rPr>
                            <w:bCs/>
                            <w:color w:val="000000"/>
                          </w:rPr>
                          <w:t>Термоконтейнер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28л -23кг с терморегистратором</w:t>
                        </w:r>
                      </w:p>
                      <w:p w14:paraId="77C4585E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7F1372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125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19DBA6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D57153" w14:paraId="0C8FDC73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988B09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1AC178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18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7CF356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D57153" w14:paraId="264F0CA5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08CFB8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157234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0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CAFCC0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D57153" w14:paraId="766532A7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A4E6F0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3C6C96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9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1EA9CF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D57153" w14:paraId="586A8709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55234F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38643F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3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6A707F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D57153" w14:paraId="14963DEE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CB486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A4582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55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D5A7E0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D57153" w14:paraId="1876C460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D2892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  <w:r w:rsidRPr="002F7D6B">
                          <w:rPr>
                            <w:bCs/>
                            <w:color w:val="000000"/>
                          </w:rPr>
                          <w:t>Термоконтейнер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56л -42кг с терморегистратором</w:t>
                        </w: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E5B2FB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40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101809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,1</w:t>
                        </w:r>
                      </w:p>
                    </w:tc>
                  </w:tr>
                  <w:tr w:rsidR="00D57153" w14:paraId="20AF92CA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5845B5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76F863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55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23BA52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,3,4,5</w:t>
                        </w:r>
                      </w:p>
                    </w:tc>
                  </w:tr>
                  <w:tr w:rsidR="00D57153" w14:paraId="7C17CF8F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9F0F4D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2F7D6B">
                          <w:rPr>
                            <w:bCs/>
                            <w:color w:val="000000"/>
                          </w:rPr>
                          <w:t>Термоконтейнер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305л -145кг с терморегистратором</w:t>
                        </w:r>
                      </w:p>
                      <w:p w14:paraId="131AAE21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96E176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85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542B8F" w14:textId="77777777" w:rsidR="00D57153" w:rsidRPr="005E35F2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,1</w:t>
                        </w:r>
                      </w:p>
                    </w:tc>
                  </w:tr>
                  <w:tr w:rsidR="00D57153" w14:paraId="26937F4C" w14:textId="77777777" w:rsidTr="00D57153">
                    <w:tblPrEx>
                      <w:tblLook w:val="04A0" w:firstRow="1" w:lastRow="0" w:firstColumn="1" w:lastColumn="0" w:noHBand="0" w:noVBand="1"/>
                    </w:tblPrEx>
                    <w:trPr>
                      <w:trHeight w:hRule="exact" w:val="312"/>
                    </w:trPr>
                    <w:tc>
                      <w:tcPr>
                        <w:tcW w:w="4854" w:type="dxa"/>
                        <w:gridSpan w:val="8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8298A6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26E58F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12000</w:t>
                        </w:r>
                      </w:p>
                    </w:tc>
                    <w:tc>
                      <w:tcPr>
                        <w:tcW w:w="185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15CD7" w14:textId="77777777" w:rsidR="00D57153" w:rsidRDefault="00D57153" w:rsidP="00D57153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2,3,4,5</w:t>
                        </w:r>
                      </w:p>
                    </w:tc>
                  </w:tr>
                </w:tbl>
                <w:p w14:paraId="03873C43" w14:textId="77777777" w:rsidR="00D57153" w:rsidRPr="005E35F2" w:rsidRDefault="00D57153" w:rsidP="00D57153">
                  <w:pPr>
                    <w:spacing w:before="40" w:after="40"/>
                    <w:rPr>
                      <w:b/>
                    </w:rPr>
                  </w:pPr>
                </w:p>
              </w:tc>
            </w:tr>
            <w:tr w:rsidR="00D57153" w:rsidRPr="005E35F2" w14:paraId="472F29B5" w14:textId="77777777" w:rsidTr="00D571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1"/>
              </w:trPr>
              <w:tc>
                <w:tcPr>
                  <w:tcW w:w="415" w:type="dxa"/>
                </w:tcPr>
                <w:p w14:paraId="334764FA" w14:textId="77777777" w:rsidR="00D57153" w:rsidRPr="005E35F2" w:rsidRDefault="00D57153" w:rsidP="00D57153">
                  <w:pPr>
                    <w:spacing w:before="40" w:after="40"/>
                    <w:ind w:left="-108" w:firstLine="108"/>
                    <w:jc w:val="center"/>
                    <w:rPr>
                      <w:b/>
                    </w:rPr>
                  </w:pPr>
                  <w:r>
                    <w:lastRenderedPageBreak/>
                    <w:br w:type="page"/>
                  </w:r>
                </w:p>
              </w:tc>
              <w:tc>
                <w:tcPr>
                  <w:tcW w:w="9803" w:type="dxa"/>
                </w:tcPr>
                <w:p w14:paraId="54F9A40F" w14:textId="77777777" w:rsidR="00D57153" w:rsidRDefault="00D57153" w:rsidP="00D57153"/>
                <w:p w14:paraId="0817BA1B" w14:textId="77777777" w:rsidR="00D57153" w:rsidRDefault="00D57153" w:rsidP="00D57153"/>
                <w:tbl>
                  <w:tblPr>
                    <w:tblW w:w="9684" w:type="dxa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3845"/>
                  </w:tblGrid>
                  <w:tr w:rsidR="00D57153" w:rsidRPr="005E35F2" w14:paraId="1099F948" w14:textId="77777777" w:rsidTr="00D57153">
                    <w:trPr>
                      <w:gridAfter w:val="1"/>
                      <w:wAfter w:w="3845" w:type="dxa"/>
                      <w:trHeight w:val="288"/>
                    </w:trPr>
                    <w:tc>
                      <w:tcPr>
                        <w:tcW w:w="5839" w:type="dxa"/>
                        <w:shd w:val="clear" w:color="auto" w:fill="auto"/>
                        <w:noWrap/>
                        <w:vAlign w:val="bottom"/>
                        <w:hideMark/>
                      </w:tcPr>
                      <w:p w14:paraId="114B4B71" w14:textId="77777777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left="709" w:right="20" w:hanging="70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* Срок экспресс-доставки: 1-2 рабочих дня</w:t>
                        </w:r>
                      </w:p>
                    </w:tc>
                  </w:tr>
                  <w:tr w:rsidR="00D57153" w:rsidRPr="005E35F2" w14:paraId="2D246BAA" w14:textId="77777777" w:rsidTr="00D57153">
                    <w:trPr>
                      <w:trHeight w:val="58"/>
                    </w:trPr>
                    <w:tc>
                      <w:tcPr>
                        <w:tcW w:w="96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14:paraId="7DFD00B7" w14:textId="77777777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left="709" w:right="20" w:hanging="70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* Цена на авиаперевозку тяжеловесного груза(одно место свыше 80 кг/авианакладная) - +20 руб/кг</w:t>
                        </w:r>
                      </w:p>
                      <w:p w14:paraId="6E116A35" w14:textId="77777777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left="709" w:right="20" w:hanging="70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* Цена на авиаперевозку опасного груза- +5800 руб/авианакладная</w:t>
                        </w:r>
                      </w:p>
                    </w:tc>
                  </w:tr>
                  <w:tr w:rsidR="00D57153" w:rsidRPr="005E35F2" w14:paraId="6ECBB9B0" w14:textId="77777777" w:rsidTr="00D57153">
                    <w:trPr>
                      <w:trHeight w:val="58"/>
                    </w:trPr>
                    <w:tc>
                      <w:tcPr>
                        <w:tcW w:w="96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14:paraId="69432EB3" w14:textId="77777777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left="709" w:right="20" w:hanging="70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* Доставка груза в выходные и праздничные дни - +50% к тарифу.</w:t>
                        </w:r>
                      </w:p>
                      <w:p w14:paraId="51636FFA" w14:textId="2D44CDAE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left="709" w:right="20" w:hanging="709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* Доставка «Область» (свыше 20км) - +</w:t>
                        </w:r>
                        <w:r w:rsidR="001A6E6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45</w:t>
                        </w: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 xml:space="preserve"> руб/км (туда и обратно) к тарифу «Область».</w:t>
                        </w:r>
                      </w:p>
                    </w:tc>
                  </w:tr>
                  <w:tr w:rsidR="00D57153" w:rsidRPr="005E35F2" w14:paraId="31F29184" w14:textId="77777777" w:rsidTr="00D57153">
                    <w:trPr>
                      <w:trHeight w:val="224"/>
                    </w:trPr>
                    <w:tc>
                      <w:tcPr>
                        <w:tcW w:w="96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14:paraId="189F760C" w14:textId="77777777" w:rsidR="00D57153" w:rsidRPr="005E35F2" w:rsidRDefault="00D57153" w:rsidP="00D57153">
                        <w:pPr>
                          <w:pStyle w:val="3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tabs>
                            <w:tab w:val="left" w:pos="0"/>
                          </w:tabs>
                          <w:ind w:right="20" w:firstLine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 xml:space="preserve">* При расчете тарифа помимо фактического веса груза учитывается объемный вес, равный произведению расчетного коэффициента на выраженные в метрах длину, высоту и ширину (длина • высота • ширина • расчетный коэффициент). </w:t>
                        </w:r>
                      </w:p>
                      <w:p w14:paraId="38806D6C" w14:textId="77777777" w:rsidR="00D57153" w:rsidRPr="005E35F2" w:rsidRDefault="00D57153" w:rsidP="00D57153">
                        <w:pPr>
                          <w:pStyle w:val="3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shd w:val="clear" w:color="auto" w:fill="auto"/>
                          <w:tabs>
                            <w:tab w:val="left" w:pos="0"/>
                          </w:tabs>
                          <w:ind w:right="20" w:firstLine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  <w:r w:rsidRPr="005E35F2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Расчётный̆ вес груза принимается равным округленному до ближайшего значения в сторону увеличения по тарифной шкале большего из значений фактического и объемного весов. Значение расчетного коэфф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  <w:t>ициента принимается равным 200.</w:t>
                        </w:r>
                      </w:p>
                    </w:tc>
                  </w:tr>
                  <w:tr w:rsidR="00D57153" w:rsidRPr="005E35F2" w14:paraId="47616AF5" w14:textId="77777777" w:rsidTr="00D57153">
                    <w:trPr>
                      <w:trHeight w:val="58"/>
                    </w:trPr>
                    <w:tc>
                      <w:tcPr>
                        <w:tcW w:w="96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14:paraId="41C54128" w14:textId="77777777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right="20" w:firstLine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D57153" w:rsidRPr="005E35F2" w14:paraId="61A658A9" w14:textId="77777777" w:rsidTr="00D57153">
                    <w:trPr>
                      <w:trHeight w:val="70"/>
                    </w:trPr>
                    <w:tc>
                      <w:tcPr>
                        <w:tcW w:w="9684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14:paraId="7F510128" w14:textId="77777777" w:rsidR="00D57153" w:rsidRPr="005E35F2" w:rsidRDefault="00D57153" w:rsidP="00D57153">
                        <w:pPr>
                          <w:pStyle w:val="31"/>
                          <w:shd w:val="clear" w:color="auto" w:fill="auto"/>
                          <w:tabs>
                            <w:tab w:val="left" w:pos="689"/>
                          </w:tabs>
                          <w:ind w:right="20" w:firstLine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5A4326C" w14:textId="77777777" w:rsidR="00D57153" w:rsidRPr="005E35F2" w:rsidRDefault="00D57153" w:rsidP="00D57153">
                  <w:pPr>
                    <w:tabs>
                      <w:tab w:val="left" w:pos="567"/>
                    </w:tabs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14:paraId="02EB88AD" w14:textId="77777777" w:rsidR="00D57153" w:rsidRDefault="00D57153" w:rsidP="0074181D">
            <w:pPr>
              <w:tabs>
                <w:tab w:val="left" w:pos="567"/>
              </w:tabs>
              <w:spacing w:before="40" w:after="40"/>
              <w:jc w:val="center"/>
              <w:rPr>
                <w:b/>
              </w:rPr>
            </w:pPr>
          </w:p>
          <w:p w14:paraId="20E70075" w14:textId="77777777" w:rsidR="00D57153" w:rsidRDefault="00D57153" w:rsidP="0074181D">
            <w:pPr>
              <w:tabs>
                <w:tab w:val="left" w:pos="567"/>
              </w:tabs>
              <w:spacing w:before="40" w:after="40"/>
              <w:jc w:val="center"/>
              <w:rPr>
                <w:b/>
              </w:rPr>
            </w:pPr>
          </w:p>
          <w:p w14:paraId="59095768" w14:textId="493C6DCC" w:rsidR="00D57153" w:rsidRPr="003225CA" w:rsidRDefault="00D57153" w:rsidP="0074181D">
            <w:pPr>
              <w:tabs>
                <w:tab w:val="left" w:pos="567"/>
              </w:tabs>
              <w:spacing w:before="40" w:after="40"/>
              <w:jc w:val="center"/>
              <w:rPr>
                <w:b/>
              </w:rPr>
            </w:pPr>
          </w:p>
        </w:tc>
      </w:tr>
    </w:tbl>
    <w:tbl>
      <w:tblPr>
        <w:tblStyle w:val="11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4678"/>
      </w:tblGrid>
      <w:tr w:rsidR="00E25350" w:rsidRPr="00E25350" w14:paraId="6CA9D387" w14:textId="77777777" w:rsidTr="00935D90">
        <w:trPr>
          <w:trHeight w:val="105"/>
        </w:trPr>
        <w:tc>
          <w:tcPr>
            <w:tcW w:w="5104" w:type="dxa"/>
          </w:tcPr>
          <w:p w14:paraId="66F19640" w14:textId="157C060C" w:rsidR="00E25350" w:rsidRPr="00935D90" w:rsidRDefault="00E25350" w:rsidP="00935D90">
            <w:pPr>
              <w:spacing w:after="200" w:line="276" w:lineRule="auto"/>
            </w:pPr>
          </w:p>
        </w:tc>
        <w:tc>
          <w:tcPr>
            <w:tcW w:w="425" w:type="dxa"/>
          </w:tcPr>
          <w:p w14:paraId="5D1DF588" w14:textId="77777777" w:rsidR="00E25350" w:rsidRPr="00935D90" w:rsidRDefault="00E25350" w:rsidP="00317EDA">
            <w:pPr>
              <w:spacing w:before="60" w:after="60"/>
              <w:jc w:val="both"/>
            </w:pPr>
          </w:p>
        </w:tc>
        <w:tc>
          <w:tcPr>
            <w:tcW w:w="4678" w:type="dxa"/>
          </w:tcPr>
          <w:p w14:paraId="61614BE7" w14:textId="77777777" w:rsidR="00E25350" w:rsidRPr="00935D90" w:rsidRDefault="00E25350" w:rsidP="00317EDA">
            <w:pPr>
              <w:spacing w:before="60" w:after="60"/>
              <w:jc w:val="center"/>
              <w:rPr>
                <w:lang w:eastAsia="ru-RU"/>
              </w:rPr>
            </w:pPr>
          </w:p>
        </w:tc>
      </w:tr>
    </w:tbl>
    <w:p w14:paraId="4A24D07D" w14:textId="77777777" w:rsidR="00093073" w:rsidRPr="00935D90" w:rsidRDefault="00093073" w:rsidP="007E46B6">
      <w:pPr>
        <w:spacing w:before="40" w:after="40" w:line="276" w:lineRule="auto"/>
      </w:pPr>
    </w:p>
    <w:sectPr w:rsidR="00093073" w:rsidRPr="00935D90" w:rsidSect="00AB3CCB">
      <w:headerReference w:type="default" r:id="rId9"/>
      <w:footerReference w:type="default" r:id="rId10"/>
      <w:pgSz w:w="11906" w:h="16838"/>
      <w:pgMar w:top="993" w:right="850" w:bottom="426" w:left="1701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DA3C" w16cex:dateUtc="2020-06-11T13:28:00Z"/>
  <w16cex:commentExtensible w16cex:durableId="228CD9E2" w16cex:dateUtc="2020-06-11T13:27:00Z"/>
  <w16cex:commentExtensible w16cex:durableId="2284CD0B" w16cex:dateUtc="2020-06-05T10:54:00Z"/>
  <w16cex:commentExtensible w16cex:durableId="2284DDB4" w16cex:dateUtc="2020-06-05T12:05:00Z"/>
  <w16cex:commentExtensible w16cex:durableId="2289473E" w16cex:dateUtc="2020-06-08T20:2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26C58" w14:textId="77777777" w:rsidR="009152E1" w:rsidRDefault="009152E1" w:rsidP="00B71FA3">
      <w:r>
        <w:separator/>
      </w:r>
    </w:p>
  </w:endnote>
  <w:endnote w:type="continuationSeparator" w:id="0">
    <w:p w14:paraId="084E492F" w14:textId="77777777" w:rsidR="009152E1" w:rsidRDefault="009152E1" w:rsidP="00B7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Log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179983"/>
      <w:docPartObj>
        <w:docPartGallery w:val="Page Numbers (Bottom of Page)"/>
        <w:docPartUnique/>
      </w:docPartObj>
    </w:sdtPr>
    <w:sdtEndPr/>
    <w:sdtContent>
      <w:p w14:paraId="2F331059" w14:textId="77777777" w:rsidR="00A93EA5" w:rsidRDefault="00A93EA5">
        <w:pPr>
          <w:pStyle w:val="a5"/>
          <w:jc w:val="center"/>
          <w:rPr>
            <w:lang w:val="en-US"/>
          </w:rPr>
        </w:pPr>
      </w:p>
      <w:p w14:paraId="5506F8C1" w14:textId="77777777" w:rsidR="00A93EA5" w:rsidRDefault="00A93EA5">
        <w:pPr>
          <w:pStyle w:val="a5"/>
          <w:jc w:val="center"/>
        </w:pPr>
        <w:r w:rsidRPr="00AB3CCB">
          <w:rPr>
            <w:sz w:val="16"/>
            <w:szCs w:val="16"/>
          </w:rPr>
          <w:fldChar w:fldCharType="begin"/>
        </w:r>
        <w:r w:rsidRPr="00AB3CCB">
          <w:rPr>
            <w:sz w:val="16"/>
            <w:szCs w:val="16"/>
          </w:rPr>
          <w:instrText>PAGE   \* MERGEFORMAT</w:instrText>
        </w:r>
        <w:r w:rsidRPr="00AB3CCB">
          <w:rPr>
            <w:sz w:val="16"/>
            <w:szCs w:val="16"/>
          </w:rPr>
          <w:fldChar w:fldCharType="separate"/>
        </w:r>
        <w:r w:rsidR="00935D90">
          <w:rPr>
            <w:noProof/>
            <w:sz w:val="16"/>
            <w:szCs w:val="16"/>
          </w:rPr>
          <w:t>1</w:t>
        </w:r>
        <w:r w:rsidRPr="00AB3CCB">
          <w:rPr>
            <w:sz w:val="16"/>
            <w:szCs w:val="16"/>
          </w:rPr>
          <w:fldChar w:fldCharType="end"/>
        </w:r>
      </w:p>
    </w:sdtContent>
  </w:sdt>
  <w:p w14:paraId="0781D677" w14:textId="77777777" w:rsidR="00A93EA5" w:rsidRDefault="00A93E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3ADF4" w14:textId="77777777" w:rsidR="009152E1" w:rsidRDefault="009152E1" w:rsidP="00B71FA3">
      <w:r>
        <w:separator/>
      </w:r>
    </w:p>
  </w:footnote>
  <w:footnote w:type="continuationSeparator" w:id="0">
    <w:p w14:paraId="77FBE721" w14:textId="77777777" w:rsidR="009152E1" w:rsidRDefault="009152E1" w:rsidP="00B7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B11E" w14:textId="77777777" w:rsidR="00A93EA5" w:rsidRDefault="00A93EA5">
    <w:pPr>
      <w:pStyle w:val="a3"/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1" layoutInCell="0" allowOverlap="1" wp14:anchorId="0769DD18" wp14:editId="03538E01">
              <wp:simplePos x="0" y="0"/>
              <wp:positionH relativeFrom="page">
                <wp:posOffset>6113145</wp:posOffset>
              </wp:positionH>
              <wp:positionV relativeFrom="page">
                <wp:posOffset>52705</wp:posOffset>
              </wp:positionV>
              <wp:extent cx="1286510" cy="531495"/>
              <wp:effectExtent l="0" t="0" r="889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0E5A2" w14:textId="77777777" w:rsidR="00A93EA5" w:rsidRDefault="00A93E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81.35pt;margin-top:4.15pt;width:101.3pt;height:41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" o:allowincell="f" filled="f" stroked="f" strokecolor="white">
              <v:textbox inset="0,0,0,0">
                <w:txbxContent>
                  <w:p w14:paraId="1780E5A2" w14:textId="77777777" w:rsidR="00A93EA5" w:rsidRDefault="00A93EA5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7F"/>
    <w:multiLevelType w:val="hybridMultilevel"/>
    <w:tmpl w:val="5A887602"/>
    <w:lvl w:ilvl="0" w:tplc="3DD0DCB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9802FE1"/>
    <w:multiLevelType w:val="multilevel"/>
    <w:tmpl w:val="4A864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A940969"/>
    <w:multiLevelType w:val="hybridMultilevel"/>
    <w:tmpl w:val="7E2CF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240944"/>
    <w:multiLevelType w:val="hybridMultilevel"/>
    <w:tmpl w:val="6EFAFA6A"/>
    <w:lvl w:ilvl="0" w:tplc="3DD0DC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B24626"/>
    <w:multiLevelType w:val="multilevel"/>
    <w:tmpl w:val="4A864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85E0470"/>
    <w:multiLevelType w:val="hybridMultilevel"/>
    <w:tmpl w:val="E7D8DDE2"/>
    <w:lvl w:ilvl="0" w:tplc="84D6AF06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AC5301E"/>
    <w:multiLevelType w:val="multilevel"/>
    <w:tmpl w:val="4A864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0B914A5"/>
    <w:multiLevelType w:val="hybridMultilevel"/>
    <w:tmpl w:val="E80CCB5A"/>
    <w:lvl w:ilvl="0" w:tplc="659A4A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1413B"/>
    <w:multiLevelType w:val="hybridMultilevel"/>
    <w:tmpl w:val="4A168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3ED5"/>
    <w:multiLevelType w:val="multilevel"/>
    <w:tmpl w:val="4A864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B586D89"/>
    <w:multiLevelType w:val="hybridMultilevel"/>
    <w:tmpl w:val="0E425E90"/>
    <w:lvl w:ilvl="0" w:tplc="9DFC70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744A112D"/>
    <w:multiLevelType w:val="multilevel"/>
    <w:tmpl w:val="4A864C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75EE7FCA"/>
    <w:multiLevelType w:val="hybridMultilevel"/>
    <w:tmpl w:val="631C9A3E"/>
    <w:lvl w:ilvl="0" w:tplc="3DD0DCB6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A3"/>
    <w:rsid w:val="000030AF"/>
    <w:rsid w:val="000067AB"/>
    <w:rsid w:val="0001084F"/>
    <w:rsid w:val="000154AC"/>
    <w:rsid w:val="000154FD"/>
    <w:rsid w:val="00016BC7"/>
    <w:rsid w:val="00023941"/>
    <w:rsid w:val="000263E6"/>
    <w:rsid w:val="00040883"/>
    <w:rsid w:val="000465AB"/>
    <w:rsid w:val="00056E18"/>
    <w:rsid w:val="00071AEC"/>
    <w:rsid w:val="00075A86"/>
    <w:rsid w:val="00080B7C"/>
    <w:rsid w:val="000841DE"/>
    <w:rsid w:val="00092089"/>
    <w:rsid w:val="00093073"/>
    <w:rsid w:val="0009389F"/>
    <w:rsid w:val="000A4064"/>
    <w:rsid w:val="000A7A1F"/>
    <w:rsid w:val="000B5505"/>
    <w:rsid w:val="000B633C"/>
    <w:rsid w:val="000C442F"/>
    <w:rsid w:val="000C4DA8"/>
    <w:rsid w:val="000F1010"/>
    <w:rsid w:val="000F2C8E"/>
    <w:rsid w:val="000F6C2F"/>
    <w:rsid w:val="000F7B9D"/>
    <w:rsid w:val="001105BA"/>
    <w:rsid w:val="0011136B"/>
    <w:rsid w:val="0011442F"/>
    <w:rsid w:val="0011562A"/>
    <w:rsid w:val="00120A6E"/>
    <w:rsid w:val="00122C42"/>
    <w:rsid w:val="001276E4"/>
    <w:rsid w:val="00132131"/>
    <w:rsid w:val="00135AFA"/>
    <w:rsid w:val="001378A0"/>
    <w:rsid w:val="0014050C"/>
    <w:rsid w:val="00171177"/>
    <w:rsid w:val="00171848"/>
    <w:rsid w:val="001738D9"/>
    <w:rsid w:val="001769F1"/>
    <w:rsid w:val="00180813"/>
    <w:rsid w:val="00180B04"/>
    <w:rsid w:val="00182684"/>
    <w:rsid w:val="001A09F9"/>
    <w:rsid w:val="001A1AD4"/>
    <w:rsid w:val="001A1DEB"/>
    <w:rsid w:val="001A56E8"/>
    <w:rsid w:val="001A69CE"/>
    <w:rsid w:val="001A6E6A"/>
    <w:rsid w:val="001B18DD"/>
    <w:rsid w:val="001D0338"/>
    <w:rsid w:val="001D4DE0"/>
    <w:rsid w:val="001D79D2"/>
    <w:rsid w:val="001E3282"/>
    <w:rsid w:val="001E4384"/>
    <w:rsid w:val="001E747E"/>
    <w:rsid w:val="001E7A8F"/>
    <w:rsid w:val="001F5F5A"/>
    <w:rsid w:val="00203E3D"/>
    <w:rsid w:val="00205669"/>
    <w:rsid w:val="00206E35"/>
    <w:rsid w:val="00211A32"/>
    <w:rsid w:val="0021331F"/>
    <w:rsid w:val="00214DB8"/>
    <w:rsid w:val="002168E9"/>
    <w:rsid w:val="00221B68"/>
    <w:rsid w:val="0022291C"/>
    <w:rsid w:val="00224E03"/>
    <w:rsid w:val="002276C3"/>
    <w:rsid w:val="00235E5B"/>
    <w:rsid w:val="00236244"/>
    <w:rsid w:val="00244B62"/>
    <w:rsid w:val="0025001C"/>
    <w:rsid w:val="00253549"/>
    <w:rsid w:val="00255D74"/>
    <w:rsid w:val="00260F5E"/>
    <w:rsid w:val="00261602"/>
    <w:rsid w:val="0027144F"/>
    <w:rsid w:val="0027714A"/>
    <w:rsid w:val="00284155"/>
    <w:rsid w:val="002901C4"/>
    <w:rsid w:val="00297066"/>
    <w:rsid w:val="002A0B0A"/>
    <w:rsid w:val="002A1800"/>
    <w:rsid w:val="002B2572"/>
    <w:rsid w:val="002B2E32"/>
    <w:rsid w:val="002B48D1"/>
    <w:rsid w:val="002C6FD8"/>
    <w:rsid w:val="002C7A34"/>
    <w:rsid w:val="002D3B8C"/>
    <w:rsid w:val="002D5180"/>
    <w:rsid w:val="002E22AC"/>
    <w:rsid w:val="002E2F13"/>
    <w:rsid w:val="002E311A"/>
    <w:rsid w:val="002E3724"/>
    <w:rsid w:val="002E66DA"/>
    <w:rsid w:val="002F3E3A"/>
    <w:rsid w:val="00301672"/>
    <w:rsid w:val="00305AF7"/>
    <w:rsid w:val="00306A68"/>
    <w:rsid w:val="00313C61"/>
    <w:rsid w:val="00317EDA"/>
    <w:rsid w:val="00320076"/>
    <w:rsid w:val="003225CA"/>
    <w:rsid w:val="00324B1C"/>
    <w:rsid w:val="003324A4"/>
    <w:rsid w:val="00335E92"/>
    <w:rsid w:val="0033748D"/>
    <w:rsid w:val="003466B5"/>
    <w:rsid w:val="0034744A"/>
    <w:rsid w:val="003529D7"/>
    <w:rsid w:val="00355324"/>
    <w:rsid w:val="003570C2"/>
    <w:rsid w:val="003609B8"/>
    <w:rsid w:val="00360CB6"/>
    <w:rsid w:val="00363604"/>
    <w:rsid w:val="00363C00"/>
    <w:rsid w:val="00367B54"/>
    <w:rsid w:val="0037389C"/>
    <w:rsid w:val="00377214"/>
    <w:rsid w:val="00383763"/>
    <w:rsid w:val="00384A7C"/>
    <w:rsid w:val="00390C30"/>
    <w:rsid w:val="003913FF"/>
    <w:rsid w:val="00393286"/>
    <w:rsid w:val="00394BC3"/>
    <w:rsid w:val="003A1BE9"/>
    <w:rsid w:val="003A22F5"/>
    <w:rsid w:val="003A25D1"/>
    <w:rsid w:val="003A29C3"/>
    <w:rsid w:val="003B1D85"/>
    <w:rsid w:val="003B45F0"/>
    <w:rsid w:val="003C4DE0"/>
    <w:rsid w:val="003D2905"/>
    <w:rsid w:val="003D40CC"/>
    <w:rsid w:val="003D4B48"/>
    <w:rsid w:val="003D778F"/>
    <w:rsid w:val="003D7859"/>
    <w:rsid w:val="003E43F7"/>
    <w:rsid w:val="003E4E31"/>
    <w:rsid w:val="003E7224"/>
    <w:rsid w:val="003F08F4"/>
    <w:rsid w:val="003F30DD"/>
    <w:rsid w:val="003F3C03"/>
    <w:rsid w:val="003F419D"/>
    <w:rsid w:val="003F483D"/>
    <w:rsid w:val="00412C64"/>
    <w:rsid w:val="00416744"/>
    <w:rsid w:val="00426613"/>
    <w:rsid w:val="00427155"/>
    <w:rsid w:val="0043062F"/>
    <w:rsid w:val="00435B7C"/>
    <w:rsid w:val="00435E80"/>
    <w:rsid w:val="004454EE"/>
    <w:rsid w:val="00445DF2"/>
    <w:rsid w:val="0044733F"/>
    <w:rsid w:val="0044767B"/>
    <w:rsid w:val="00453B5A"/>
    <w:rsid w:val="00456532"/>
    <w:rsid w:val="004608E4"/>
    <w:rsid w:val="004625AA"/>
    <w:rsid w:val="00470347"/>
    <w:rsid w:val="004720A6"/>
    <w:rsid w:val="00472B74"/>
    <w:rsid w:val="004778D4"/>
    <w:rsid w:val="004817CD"/>
    <w:rsid w:val="00494EDF"/>
    <w:rsid w:val="004A1B51"/>
    <w:rsid w:val="004A528A"/>
    <w:rsid w:val="004B29ED"/>
    <w:rsid w:val="004B2AF8"/>
    <w:rsid w:val="004B63CB"/>
    <w:rsid w:val="004B7C6A"/>
    <w:rsid w:val="004D36A0"/>
    <w:rsid w:val="004E2CCF"/>
    <w:rsid w:val="004E4E7E"/>
    <w:rsid w:val="004F3741"/>
    <w:rsid w:val="00505B1F"/>
    <w:rsid w:val="00510A49"/>
    <w:rsid w:val="00510D45"/>
    <w:rsid w:val="00513495"/>
    <w:rsid w:val="005165DF"/>
    <w:rsid w:val="00517A60"/>
    <w:rsid w:val="00541FFF"/>
    <w:rsid w:val="00545723"/>
    <w:rsid w:val="005467F0"/>
    <w:rsid w:val="005512FA"/>
    <w:rsid w:val="00552D8E"/>
    <w:rsid w:val="00556E32"/>
    <w:rsid w:val="00572121"/>
    <w:rsid w:val="00573B6C"/>
    <w:rsid w:val="00575603"/>
    <w:rsid w:val="0058364D"/>
    <w:rsid w:val="0058455C"/>
    <w:rsid w:val="00590DE2"/>
    <w:rsid w:val="00593D26"/>
    <w:rsid w:val="005941F4"/>
    <w:rsid w:val="0059574A"/>
    <w:rsid w:val="005A1CD9"/>
    <w:rsid w:val="005A7339"/>
    <w:rsid w:val="005A783A"/>
    <w:rsid w:val="005B3B81"/>
    <w:rsid w:val="005B45AD"/>
    <w:rsid w:val="005B5292"/>
    <w:rsid w:val="005B5A21"/>
    <w:rsid w:val="005B6802"/>
    <w:rsid w:val="005C1D7B"/>
    <w:rsid w:val="005C445A"/>
    <w:rsid w:val="005C51DF"/>
    <w:rsid w:val="005D1D59"/>
    <w:rsid w:val="005D3E62"/>
    <w:rsid w:val="005D7AA8"/>
    <w:rsid w:val="005F01FC"/>
    <w:rsid w:val="005F6188"/>
    <w:rsid w:val="005F65E4"/>
    <w:rsid w:val="00600F9E"/>
    <w:rsid w:val="00601855"/>
    <w:rsid w:val="00602685"/>
    <w:rsid w:val="006060E6"/>
    <w:rsid w:val="00606FCF"/>
    <w:rsid w:val="00614259"/>
    <w:rsid w:val="00623164"/>
    <w:rsid w:val="0062482E"/>
    <w:rsid w:val="0062772D"/>
    <w:rsid w:val="006277B7"/>
    <w:rsid w:val="00631633"/>
    <w:rsid w:val="00631647"/>
    <w:rsid w:val="006332E7"/>
    <w:rsid w:val="0064173B"/>
    <w:rsid w:val="00644029"/>
    <w:rsid w:val="006528E0"/>
    <w:rsid w:val="006561B2"/>
    <w:rsid w:val="00656988"/>
    <w:rsid w:val="00657CC9"/>
    <w:rsid w:val="00665C95"/>
    <w:rsid w:val="006663EA"/>
    <w:rsid w:val="006775F1"/>
    <w:rsid w:val="00677CE9"/>
    <w:rsid w:val="00680E14"/>
    <w:rsid w:val="006815F5"/>
    <w:rsid w:val="00683006"/>
    <w:rsid w:val="00695146"/>
    <w:rsid w:val="006954F2"/>
    <w:rsid w:val="00695DFD"/>
    <w:rsid w:val="006A09E8"/>
    <w:rsid w:val="006A2CD6"/>
    <w:rsid w:val="006A4D54"/>
    <w:rsid w:val="006B15F8"/>
    <w:rsid w:val="006B690F"/>
    <w:rsid w:val="006C474A"/>
    <w:rsid w:val="006D7FDB"/>
    <w:rsid w:val="006E3169"/>
    <w:rsid w:val="006E4D13"/>
    <w:rsid w:val="006E6F81"/>
    <w:rsid w:val="006F01DE"/>
    <w:rsid w:val="006F1A40"/>
    <w:rsid w:val="006F72DE"/>
    <w:rsid w:val="00700023"/>
    <w:rsid w:val="00711A41"/>
    <w:rsid w:val="007151C0"/>
    <w:rsid w:val="00715935"/>
    <w:rsid w:val="007318C5"/>
    <w:rsid w:val="00733DDB"/>
    <w:rsid w:val="00735BF0"/>
    <w:rsid w:val="007375DC"/>
    <w:rsid w:val="0074056A"/>
    <w:rsid w:val="0074181D"/>
    <w:rsid w:val="0074306B"/>
    <w:rsid w:val="00744C3D"/>
    <w:rsid w:val="00744D20"/>
    <w:rsid w:val="007460E6"/>
    <w:rsid w:val="007463CE"/>
    <w:rsid w:val="007475EC"/>
    <w:rsid w:val="00750E65"/>
    <w:rsid w:val="00756B70"/>
    <w:rsid w:val="00757A1A"/>
    <w:rsid w:val="00762615"/>
    <w:rsid w:val="00763C4C"/>
    <w:rsid w:val="00772BB3"/>
    <w:rsid w:val="007731CF"/>
    <w:rsid w:val="00776228"/>
    <w:rsid w:val="00780614"/>
    <w:rsid w:val="00782976"/>
    <w:rsid w:val="0079580D"/>
    <w:rsid w:val="007A2EB6"/>
    <w:rsid w:val="007A7E10"/>
    <w:rsid w:val="007B04CF"/>
    <w:rsid w:val="007B2189"/>
    <w:rsid w:val="007B2AE6"/>
    <w:rsid w:val="007B635D"/>
    <w:rsid w:val="007B6BAC"/>
    <w:rsid w:val="007D139B"/>
    <w:rsid w:val="007D3A47"/>
    <w:rsid w:val="007E3EE9"/>
    <w:rsid w:val="007E46B6"/>
    <w:rsid w:val="007E5030"/>
    <w:rsid w:val="007E5F5D"/>
    <w:rsid w:val="007F02A3"/>
    <w:rsid w:val="007F068C"/>
    <w:rsid w:val="007F4CC3"/>
    <w:rsid w:val="007F54F3"/>
    <w:rsid w:val="007F613D"/>
    <w:rsid w:val="007F6F4C"/>
    <w:rsid w:val="007F74BF"/>
    <w:rsid w:val="00800438"/>
    <w:rsid w:val="00800AC7"/>
    <w:rsid w:val="00801184"/>
    <w:rsid w:val="00802751"/>
    <w:rsid w:val="00804C62"/>
    <w:rsid w:val="00805975"/>
    <w:rsid w:val="00805F9C"/>
    <w:rsid w:val="00810129"/>
    <w:rsid w:val="00814959"/>
    <w:rsid w:val="00817517"/>
    <w:rsid w:val="00817CB1"/>
    <w:rsid w:val="00820ED7"/>
    <w:rsid w:val="008301C3"/>
    <w:rsid w:val="008333D9"/>
    <w:rsid w:val="00837AF6"/>
    <w:rsid w:val="00842D62"/>
    <w:rsid w:val="00847F46"/>
    <w:rsid w:val="00850348"/>
    <w:rsid w:val="008521CB"/>
    <w:rsid w:val="00854338"/>
    <w:rsid w:val="00854A07"/>
    <w:rsid w:val="00872432"/>
    <w:rsid w:val="00874909"/>
    <w:rsid w:val="00876719"/>
    <w:rsid w:val="00876BE6"/>
    <w:rsid w:val="00880038"/>
    <w:rsid w:val="00896475"/>
    <w:rsid w:val="00896565"/>
    <w:rsid w:val="008A0EAA"/>
    <w:rsid w:val="008A562F"/>
    <w:rsid w:val="008A7E8E"/>
    <w:rsid w:val="008B295B"/>
    <w:rsid w:val="008B44D2"/>
    <w:rsid w:val="008C02B2"/>
    <w:rsid w:val="008C33BE"/>
    <w:rsid w:val="008C73A9"/>
    <w:rsid w:val="008D0B3C"/>
    <w:rsid w:val="008D4635"/>
    <w:rsid w:val="008D60AA"/>
    <w:rsid w:val="008E2156"/>
    <w:rsid w:val="008E2892"/>
    <w:rsid w:val="008E4D0D"/>
    <w:rsid w:val="008E63C5"/>
    <w:rsid w:val="008F6EDE"/>
    <w:rsid w:val="0090730F"/>
    <w:rsid w:val="00907BF1"/>
    <w:rsid w:val="009112E5"/>
    <w:rsid w:val="00912702"/>
    <w:rsid w:val="009151BA"/>
    <w:rsid w:val="009152E1"/>
    <w:rsid w:val="00922BF1"/>
    <w:rsid w:val="00925C0B"/>
    <w:rsid w:val="00926593"/>
    <w:rsid w:val="00930A4F"/>
    <w:rsid w:val="00931A40"/>
    <w:rsid w:val="00935D90"/>
    <w:rsid w:val="00936EF5"/>
    <w:rsid w:val="0094103A"/>
    <w:rsid w:val="0094551C"/>
    <w:rsid w:val="009466FD"/>
    <w:rsid w:val="00956112"/>
    <w:rsid w:val="00957D6A"/>
    <w:rsid w:val="00960553"/>
    <w:rsid w:val="00962437"/>
    <w:rsid w:val="00962500"/>
    <w:rsid w:val="00962E1F"/>
    <w:rsid w:val="009650B6"/>
    <w:rsid w:val="00965296"/>
    <w:rsid w:val="00967CA2"/>
    <w:rsid w:val="00970E72"/>
    <w:rsid w:val="0097211B"/>
    <w:rsid w:val="009829B9"/>
    <w:rsid w:val="00982ACD"/>
    <w:rsid w:val="00984701"/>
    <w:rsid w:val="00985D5A"/>
    <w:rsid w:val="00991B4A"/>
    <w:rsid w:val="009923DD"/>
    <w:rsid w:val="009970DB"/>
    <w:rsid w:val="009A14AE"/>
    <w:rsid w:val="009B1437"/>
    <w:rsid w:val="009C0D25"/>
    <w:rsid w:val="009C1348"/>
    <w:rsid w:val="009C3959"/>
    <w:rsid w:val="009C4DA5"/>
    <w:rsid w:val="009C4FC4"/>
    <w:rsid w:val="009D1AA9"/>
    <w:rsid w:val="009D33BA"/>
    <w:rsid w:val="009D5E96"/>
    <w:rsid w:val="009D67B8"/>
    <w:rsid w:val="009D784D"/>
    <w:rsid w:val="009E3B5A"/>
    <w:rsid w:val="00A00722"/>
    <w:rsid w:val="00A01AC0"/>
    <w:rsid w:val="00A0220A"/>
    <w:rsid w:val="00A04897"/>
    <w:rsid w:val="00A04BE3"/>
    <w:rsid w:val="00A06B08"/>
    <w:rsid w:val="00A11700"/>
    <w:rsid w:val="00A1722E"/>
    <w:rsid w:val="00A17F35"/>
    <w:rsid w:val="00A22EA5"/>
    <w:rsid w:val="00A33F0F"/>
    <w:rsid w:val="00A34785"/>
    <w:rsid w:val="00A36B90"/>
    <w:rsid w:val="00A479C2"/>
    <w:rsid w:val="00A54376"/>
    <w:rsid w:val="00A57B45"/>
    <w:rsid w:val="00A70133"/>
    <w:rsid w:val="00A73745"/>
    <w:rsid w:val="00A75E3B"/>
    <w:rsid w:val="00A8634E"/>
    <w:rsid w:val="00A91DFA"/>
    <w:rsid w:val="00A929FA"/>
    <w:rsid w:val="00A93EA5"/>
    <w:rsid w:val="00A948E1"/>
    <w:rsid w:val="00A9587A"/>
    <w:rsid w:val="00AA139B"/>
    <w:rsid w:val="00AA4994"/>
    <w:rsid w:val="00AB114C"/>
    <w:rsid w:val="00AB1B46"/>
    <w:rsid w:val="00AB3CCB"/>
    <w:rsid w:val="00AC5BCB"/>
    <w:rsid w:val="00AC7D9F"/>
    <w:rsid w:val="00AD2FED"/>
    <w:rsid w:val="00AD3B0A"/>
    <w:rsid w:val="00AD553D"/>
    <w:rsid w:val="00AE464F"/>
    <w:rsid w:val="00AF7F56"/>
    <w:rsid w:val="00B036F9"/>
    <w:rsid w:val="00B066D8"/>
    <w:rsid w:val="00B22F18"/>
    <w:rsid w:val="00B269BE"/>
    <w:rsid w:val="00B2754F"/>
    <w:rsid w:val="00B34BBF"/>
    <w:rsid w:val="00B378DD"/>
    <w:rsid w:val="00B43771"/>
    <w:rsid w:val="00B46891"/>
    <w:rsid w:val="00B47254"/>
    <w:rsid w:val="00B56D82"/>
    <w:rsid w:val="00B62E80"/>
    <w:rsid w:val="00B71FA3"/>
    <w:rsid w:val="00B76E44"/>
    <w:rsid w:val="00B91363"/>
    <w:rsid w:val="00B96771"/>
    <w:rsid w:val="00B96BA0"/>
    <w:rsid w:val="00BA0156"/>
    <w:rsid w:val="00BA0868"/>
    <w:rsid w:val="00BA0F1A"/>
    <w:rsid w:val="00BA2C77"/>
    <w:rsid w:val="00BA5444"/>
    <w:rsid w:val="00BA55EF"/>
    <w:rsid w:val="00BA5862"/>
    <w:rsid w:val="00BA6A7C"/>
    <w:rsid w:val="00BB5536"/>
    <w:rsid w:val="00BB5F63"/>
    <w:rsid w:val="00BD0251"/>
    <w:rsid w:val="00BD098A"/>
    <w:rsid w:val="00BD160D"/>
    <w:rsid w:val="00BD6BB4"/>
    <w:rsid w:val="00BD73D3"/>
    <w:rsid w:val="00BE0984"/>
    <w:rsid w:val="00BE0A7F"/>
    <w:rsid w:val="00BE0AB4"/>
    <w:rsid w:val="00BE4E30"/>
    <w:rsid w:val="00BE5861"/>
    <w:rsid w:val="00BE747B"/>
    <w:rsid w:val="00BF470F"/>
    <w:rsid w:val="00BF681D"/>
    <w:rsid w:val="00C00479"/>
    <w:rsid w:val="00C01176"/>
    <w:rsid w:val="00C04B30"/>
    <w:rsid w:val="00C06116"/>
    <w:rsid w:val="00C1342F"/>
    <w:rsid w:val="00C2032F"/>
    <w:rsid w:val="00C25B17"/>
    <w:rsid w:val="00C27162"/>
    <w:rsid w:val="00C33957"/>
    <w:rsid w:val="00C340C1"/>
    <w:rsid w:val="00C45A7A"/>
    <w:rsid w:val="00C500B7"/>
    <w:rsid w:val="00C50C59"/>
    <w:rsid w:val="00C578EA"/>
    <w:rsid w:val="00C6283A"/>
    <w:rsid w:val="00C674D6"/>
    <w:rsid w:val="00C7199B"/>
    <w:rsid w:val="00C846E9"/>
    <w:rsid w:val="00C855C5"/>
    <w:rsid w:val="00C87EAB"/>
    <w:rsid w:val="00C909F0"/>
    <w:rsid w:val="00C9302E"/>
    <w:rsid w:val="00C94008"/>
    <w:rsid w:val="00C95C19"/>
    <w:rsid w:val="00C96C69"/>
    <w:rsid w:val="00CA1430"/>
    <w:rsid w:val="00CA6DDF"/>
    <w:rsid w:val="00CD32D9"/>
    <w:rsid w:val="00CD404B"/>
    <w:rsid w:val="00CD61F6"/>
    <w:rsid w:val="00CE14CD"/>
    <w:rsid w:val="00CE4325"/>
    <w:rsid w:val="00CE5AD0"/>
    <w:rsid w:val="00CE6293"/>
    <w:rsid w:val="00CE763C"/>
    <w:rsid w:val="00CE76EA"/>
    <w:rsid w:val="00CF0B58"/>
    <w:rsid w:val="00CF27D1"/>
    <w:rsid w:val="00D003F4"/>
    <w:rsid w:val="00D054E9"/>
    <w:rsid w:val="00D05D01"/>
    <w:rsid w:val="00D06954"/>
    <w:rsid w:val="00D1293E"/>
    <w:rsid w:val="00D12CE7"/>
    <w:rsid w:val="00D2264D"/>
    <w:rsid w:val="00D22C88"/>
    <w:rsid w:val="00D22FF1"/>
    <w:rsid w:val="00D3354E"/>
    <w:rsid w:val="00D33B9E"/>
    <w:rsid w:val="00D40DE1"/>
    <w:rsid w:val="00D42B97"/>
    <w:rsid w:val="00D44843"/>
    <w:rsid w:val="00D47FA8"/>
    <w:rsid w:val="00D54926"/>
    <w:rsid w:val="00D57153"/>
    <w:rsid w:val="00D5751B"/>
    <w:rsid w:val="00D61331"/>
    <w:rsid w:val="00D63580"/>
    <w:rsid w:val="00D71C1E"/>
    <w:rsid w:val="00D76EE5"/>
    <w:rsid w:val="00D80617"/>
    <w:rsid w:val="00D83000"/>
    <w:rsid w:val="00D839AA"/>
    <w:rsid w:val="00D86012"/>
    <w:rsid w:val="00DA5945"/>
    <w:rsid w:val="00DA7FA1"/>
    <w:rsid w:val="00DC0323"/>
    <w:rsid w:val="00DC7758"/>
    <w:rsid w:val="00DC7979"/>
    <w:rsid w:val="00DD0242"/>
    <w:rsid w:val="00DD0351"/>
    <w:rsid w:val="00DD03AB"/>
    <w:rsid w:val="00DE1B57"/>
    <w:rsid w:val="00DE2054"/>
    <w:rsid w:val="00DE2128"/>
    <w:rsid w:val="00DE5630"/>
    <w:rsid w:val="00DE5B8E"/>
    <w:rsid w:val="00DF0D2A"/>
    <w:rsid w:val="00DF5821"/>
    <w:rsid w:val="00DF6F3A"/>
    <w:rsid w:val="00E028D1"/>
    <w:rsid w:val="00E075C1"/>
    <w:rsid w:val="00E11865"/>
    <w:rsid w:val="00E15683"/>
    <w:rsid w:val="00E20432"/>
    <w:rsid w:val="00E223AF"/>
    <w:rsid w:val="00E22FB1"/>
    <w:rsid w:val="00E24975"/>
    <w:rsid w:val="00E25350"/>
    <w:rsid w:val="00E2549A"/>
    <w:rsid w:val="00E3068E"/>
    <w:rsid w:val="00E44293"/>
    <w:rsid w:val="00E466F2"/>
    <w:rsid w:val="00E52700"/>
    <w:rsid w:val="00E52B5A"/>
    <w:rsid w:val="00E542E0"/>
    <w:rsid w:val="00E6356F"/>
    <w:rsid w:val="00E64703"/>
    <w:rsid w:val="00E64FA0"/>
    <w:rsid w:val="00E65C91"/>
    <w:rsid w:val="00E700DD"/>
    <w:rsid w:val="00E733CD"/>
    <w:rsid w:val="00E758C2"/>
    <w:rsid w:val="00E8025A"/>
    <w:rsid w:val="00E83625"/>
    <w:rsid w:val="00E91BF0"/>
    <w:rsid w:val="00E927AC"/>
    <w:rsid w:val="00E937E4"/>
    <w:rsid w:val="00E94833"/>
    <w:rsid w:val="00EA7344"/>
    <w:rsid w:val="00EB134F"/>
    <w:rsid w:val="00EB17D4"/>
    <w:rsid w:val="00EB5932"/>
    <w:rsid w:val="00EC1E05"/>
    <w:rsid w:val="00EC56E2"/>
    <w:rsid w:val="00EC5761"/>
    <w:rsid w:val="00EC62EF"/>
    <w:rsid w:val="00ED39E2"/>
    <w:rsid w:val="00ED7A54"/>
    <w:rsid w:val="00EE53FA"/>
    <w:rsid w:val="00EE58CA"/>
    <w:rsid w:val="00EE79D2"/>
    <w:rsid w:val="00EF03E1"/>
    <w:rsid w:val="00EF11A0"/>
    <w:rsid w:val="00EF5C10"/>
    <w:rsid w:val="00F00A66"/>
    <w:rsid w:val="00F013BD"/>
    <w:rsid w:val="00F070FE"/>
    <w:rsid w:val="00F11899"/>
    <w:rsid w:val="00F16D7F"/>
    <w:rsid w:val="00F33071"/>
    <w:rsid w:val="00F33972"/>
    <w:rsid w:val="00F42FD1"/>
    <w:rsid w:val="00F44A59"/>
    <w:rsid w:val="00F44B2B"/>
    <w:rsid w:val="00F46F6D"/>
    <w:rsid w:val="00F514A3"/>
    <w:rsid w:val="00F52886"/>
    <w:rsid w:val="00F659FD"/>
    <w:rsid w:val="00F673E1"/>
    <w:rsid w:val="00F73DF8"/>
    <w:rsid w:val="00F761E0"/>
    <w:rsid w:val="00F8101C"/>
    <w:rsid w:val="00F87B39"/>
    <w:rsid w:val="00F927E6"/>
    <w:rsid w:val="00FA1045"/>
    <w:rsid w:val="00FA116F"/>
    <w:rsid w:val="00FA2529"/>
    <w:rsid w:val="00FA4E09"/>
    <w:rsid w:val="00FA57B0"/>
    <w:rsid w:val="00FA6CC5"/>
    <w:rsid w:val="00FB1158"/>
    <w:rsid w:val="00FB12E8"/>
    <w:rsid w:val="00FB164F"/>
    <w:rsid w:val="00FB563B"/>
    <w:rsid w:val="00FB711F"/>
    <w:rsid w:val="00FC00BB"/>
    <w:rsid w:val="00FC555E"/>
    <w:rsid w:val="00FC76DB"/>
    <w:rsid w:val="00FE0454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B5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B71FA3"/>
    <w:pPr>
      <w:keepNext/>
      <w:outlineLvl w:val="0"/>
    </w:pPr>
    <w:rPr>
      <w:rFonts w:ascii="BILogo" w:hAnsi="BILogo"/>
      <w:sz w:val="72"/>
      <w:lang w:val="de-D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3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FA3"/>
  </w:style>
  <w:style w:type="paragraph" w:styleId="a5">
    <w:name w:val="footer"/>
    <w:basedOn w:val="a"/>
    <w:link w:val="a6"/>
    <w:uiPriority w:val="99"/>
    <w:unhideWhenUsed/>
    <w:rsid w:val="00B71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FA3"/>
  </w:style>
  <w:style w:type="paragraph" w:styleId="a7">
    <w:name w:val="Balloon Text"/>
    <w:basedOn w:val="a"/>
    <w:link w:val="a8"/>
    <w:uiPriority w:val="99"/>
    <w:semiHidden/>
    <w:unhideWhenUsed/>
    <w:rsid w:val="00B7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FA3"/>
    <w:rPr>
      <w:rFonts w:ascii="BILogo" w:eastAsia="Times New Roman" w:hAnsi="BILogo" w:cs="Times New Roman"/>
      <w:sz w:val="72"/>
      <w:szCs w:val="20"/>
      <w:lang w:val="de-DE" w:eastAsia="ru-RU"/>
    </w:rPr>
  </w:style>
  <w:style w:type="table" w:styleId="a9">
    <w:name w:val="Table Grid"/>
    <w:basedOn w:val="a1"/>
    <w:uiPriority w:val="59"/>
    <w:rsid w:val="00B7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71FA3"/>
    <w:pPr>
      <w:jc w:val="both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B71F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71FA3"/>
    <w:pPr>
      <w:ind w:left="720"/>
      <w:contextualSpacing/>
    </w:pPr>
  </w:style>
  <w:style w:type="character" w:styleId="ab">
    <w:name w:val="annotation reference"/>
    <w:basedOn w:val="a0"/>
    <w:rsid w:val="00B71FA3"/>
    <w:rPr>
      <w:sz w:val="16"/>
      <w:szCs w:val="16"/>
    </w:rPr>
  </w:style>
  <w:style w:type="paragraph" w:styleId="ac">
    <w:name w:val="annotation text"/>
    <w:basedOn w:val="a"/>
    <w:link w:val="ad"/>
    <w:rsid w:val="00B71FA3"/>
  </w:style>
  <w:style w:type="character" w:customStyle="1" w:styleId="ad">
    <w:name w:val="Текст примечания Знак"/>
    <w:basedOn w:val="a0"/>
    <w:link w:val="ac"/>
    <w:rsid w:val="00B71FA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Body Text Indent"/>
    <w:basedOn w:val="a"/>
    <w:link w:val="af"/>
    <w:rsid w:val="007D3A47"/>
    <w:pPr>
      <w:ind w:left="4962"/>
      <w:jc w:val="center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D3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3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1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01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0185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036F9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036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2">
    <w:name w:val="Body Text"/>
    <w:basedOn w:val="a"/>
    <w:link w:val="af3"/>
    <w:uiPriority w:val="99"/>
    <w:unhideWhenUsed/>
    <w:rsid w:val="006954F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954F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4">
    <w:name w:val="Hyperlink"/>
    <w:basedOn w:val="a0"/>
    <w:uiPriority w:val="99"/>
    <w:unhideWhenUsed/>
    <w:rsid w:val="00837AF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EC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E3282"/>
    <w:rPr>
      <w:color w:val="800080" w:themeColor="followedHyperlink"/>
      <w:u w:val="single"/>
    </w:rPr>
  </w:style>
  <w:style w:type="character" w:customStyle="1" w:styleId="Bodytext">
    <w:name w:val="Body text_"/>
    <w:link w:val="31"/>
    <w:rsid w:val="00E91BF0"/>
    <w:rPr>
      <w:rFonts w:ascii="Calibri" w:eastAsia="Calibri" w:hAnsi="Calibri" w:cs="Calibri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E91BF0"/>
    <w:pPr>
      <w:widowControl w:val="0"/>
      <w:shd w:val="clear" w:color="auto" w:fill="FFFFFF"/>
      <w:spacing w:line="266" w:lineRule="exact"/>
      <w:ind w:hanging="7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5433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626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B71FA3"/>
    <w:pPr>
      <w:keepNext/>
      <w:outlineLvl w:val="0"/>
    </w:pPr>
    <w:rPr>
      <w:rFonts w:ascii="BILogo" w:hAnsi="BILogo"/>
      <w:sz w:val="72"/>
      <w:lang w:val="de-D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3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FA3"/>
  </w:style>
  <w:style w:type="paragraph" w:styleId="a5">
    <w:name w:val="footer"/>
    <w:basedOn w:val="a"/>
    <w:link w:val="a6"/>
    <w:uiPriority w:val="99"/>
    <w:unhideWhenUsed/>
    <w:rsid w:val="00B71F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FA3"/>
  </w:style>
  <w:style w:type="paragraph" w:styleId="a7">
    <w:name w:val="Balloon Text"/>
    <w:basedOn w:val="a"/>
    <w:link w:val="a8"/>
    <w:uiPriority w:val="99"/>
    <w:semiHidden/>
    <w:unhideWhenUsed/>
    <w:rsid w:val="00B7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F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1FA3"/>
    <w:rPr>
      <w:rFonts w:ascii="BILogo" w:eastAsia="Times New Roman" w:hAnsi="BILogo" w:cs="Times New Roman"/>
      <w:sz w:val="72"/>
      <w:szCs w:val="20"/>
      <w:lang w:val="de-DE" w:eastAsia="ru-RU"/>
    </w:rPr>
  </w:style>
  <w:style w:type="table" w:styleId="a9">
    <w:name w:val="Table Grid"/>
    <w:basedOn w:val="a1"/>
    <w:uiPriority w:val="59"/>
    <w:rsid w:val="00B7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71FA3"/>
    <w:pPr>
      <w:jc w:val="both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B71F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71FA3"/>
    <w:pPr>
      <w:ind w:left="720"/>
      <w:contextualSpacing/>
    </w:pPr>
  </w:style>
  <w:style w:type="character" w:styleId="ab">
    <w:name w:val="annotation reference"/>
    <w:basedOn w:val="a0"/>
    <w:rsid w:val="00B71FA3"/>
    <w:rPr>
      <w:sz w:val="16"/>
      <w:szCs w:val="16"/>
    </w:rPr>
  </w:style>
  <w:style w:type="paragraph" w:styleId="ac">
    <w:name w:val="annotation text"/>
    <w:basedOn w:val="a"/>
    <w:link w:val="ad"/>
    <w:rsid w:val="00B71FA3"/>
  </w:style>
  <w:style w:type="character" w:customStyle="1" w:styleId="ad">
    <w:name w:val="Текст примечания Знак"/>
    <w:basedOn w:val="a0"/>
    <w:link w:val="ac"/>
    <w:rsid w:val="00B71FA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e">
    <w:name w:val="Body Text Indent"/>
    <w:basedOn w:val="a"/>
    <w:link w:val="af"/>
    <w:rsid w:val="007D3A47"/>
    <w:pPr>
      <w:ind w:left="4962"/>
      <w:jc w:val="center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D3A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3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1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01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01855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036F9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036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2">
    <w:name w:val="Body Text"/>
    <w:basedOn w:val="a"/>
    <w:link w:val="af3"/>
    <w:uiPriority w:val="99"/>
    <w:unhideWhenUsed/>
    <w:rsid w:val="006954F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954F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4">
    <w:name w:val="Hyperlink"/>
    <w:basedOn w:val="a0"/>
    <w:uiPriority w:val="99"/>
    <w:unhideWhenUsed/>
    <w:rsid w:val="00837AF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EC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1E3282"/>
    <w:rPr>
      <w:color w:val="800080" w:themeColor="followedHyperlink"/>
      <w:u w:val="single"/>
    </w:rPr>
  </w:style>
  <w:style w:type="character" w:customStyle="1" w:styleId="Bodytext">
    <w:name w:val="Body text_"/>
    <w:link w:val="31"/>
    <w:rsid w:val="00E91BF0"/>
    <w:rPr>
      <w:rFonts w:ascii="Calibri" w:eastAsia="Calibri" w:hAnsi="Calibri" w:cs="Calibri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E91BF0"/>
    <w:pPr>
      <w:widowControl w:val="0"/>
      <w:shd w:val="clear" w:color="auto" w:fill="FFFFFF"/>
      <w:spacing w:line="266" w:lineRule="exact"/>
      <w:ind w:hanging="7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5433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6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081E-1DC8-450C-8BAB-D557A44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MOS Kolokolchikova,Anna (LEG) EXTERNAL</dc:creator>
  <cp:lastModifiedBy>office</cp:lastModifiedBy>
  <cp:revision>2</cp:revision>
  <cp:lastPrinted>2017-07-05T13:16:00Z</cp:lastPrinted>
  <dcterms:created xsi:type="dcterms:W3CDTF">2021-03-25T13:24:00Z</dcterms:created>
  <dcterms:modified xsi:type="dcterms:W3CDTF">2021-03-25T13:24:00Z</dcterms:modified>
</cp:coreProperties>
</file>